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26035</wp:posOffset>
                </wp:positionV>
                <wp:extent cx="1802765" cy="37719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377190"/>
                          <a:chOff x="0" y="91806"/>
                          <a:chExt cx="1803684" cy="378243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2" y="91806"/>
                            <a:ext cx="1359462" cy="37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0.35pt;margin-top:-2.05pt;height:29.7pt;width:141.95pt;z-index:251820032;mso-width-relative:page;mso-height-relative:page;" coordorigin="0,91806" coordsize="1803684,378243" o:gfxdata="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AbkVbnaAAAACQEAAA8AAAAAAAAAAQAgAAAA&#10;IgAAAGRycy9kb3ducmV2LnhtbFBLAQIUABQAAAAIAIdO4kB4UoBdtgYAACMhAAAOAAAAAAAAAAEA&#10;IAAAACkBAABkcnMvZTJvRG9jLnhtbFBLBQYAAAAABgAGAFkBAABRCgAAAAA=&#10;">
                <o:lock v:ext="edit" aspectratio="f"/>
                <v:shape id="文本框 2" o:spid="_x0000_s1026" o:spt="202" type="#_x0000_t202" style="position:absolute;left:444222;top:91806;height:378243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48" o:spid="_x0000_s1026" o:spt="100" style="position:absolute;left:0;top:149773;height:288780;width:355421;" fillcolor="#254665" filled="t" stroked="f" coordsize="228,185" o:gfxdata="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+0WO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467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40386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2012~201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北京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35pt;margin-top:31.8pt;height:36.6pt;width:377.8pt;z-index:251164672;mso-width-relative:page;mso-height-relative:page;" filled="f" stroked="f" coordsize="21600,21600" o:gfxdata="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KypC9sAAAALAQAADwAAAAAAAAABACAAAAAiAAAAZHJzL2Rvd25yZXYueG1sUEsBAhQA&#10;FAAAAAgAh07iQGMTmtooAgAAKA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2012~2016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北京</w:t>
                      </w:r>
                      <w:r>
                        <w:rPr>
                          <w:rFonts w:ascii="微软雅黑" w:hAnsi="微软雅黑" w:eastAsia="微软雅黑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动画</w:t>
                      </w:r>
                      <w:r>
                        <w:rPr>
                          <w:rFonts w:ascii="微软雅黑" w:hAnsi="微软雅黑" w:eastAsia="微软雅黑"/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4590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691.7pt;height:99.4pt;width:360pt;z-index:251704320;mso-width-relative:page;mso-height-relative:page;" filled="f" stroked="f" coordsize="21600,21600" o:gfxdata="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Ul9UNsAAAAOAQAADwAAAAAAAAABACAAAAAiAAAAZHJzL2Rvd25yZXYueG1sUEsBAhQAFAAA&#10;AAgAh07iQLvmcHA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782695</wp:posOffset>
                </wp:positionV>
                <wp:extent cx="4798060" cy="29514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北京清华学院校联系部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297.85pt;height:232.4pt;width:377.8pt;z-index:251337728;mso-width-relative:page;mso-height-relative:page;" filled="f" stroked="f" coordsize="21600,21600" o:gfxdata="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ll/Kk3QAAAA0BAAAPAAAAAAAAAAEAIAAAACIAAABkcnMvZG93bnJldi54bWxQSwEC&#10;FAAUAAAACACHTuJAx2zouigCAAAp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北京清华学院校联系部 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25425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77.5pt;height:75.8pt;width:372.7pt;z-index:251567104;mso-width-relative:page;mso-height-relative:page;" filled="f" stroked="f" coordsize="21600,21600" o:gfxdata="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JXWnvcAAAADA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9032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01.6pt;height:31.85pt;width:377.8pt;z-index:251194368;mso-width-relative:page;mso-height-relative:page;" filled="f" stroked="f" coordsize="21600,21600" o:gfxdata="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98p7TcAAAADAEAAA8AAAAAAAAAAQAgAAAAIgAAAGRycy9kb3ducmV2LnhtbFBLAQIUABQA&#10;AAAIAIdO4kCYApco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7381875</wp:posOffset>
                </wp:positionV>
                <wp:extent cx="4531360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大学一直担任班长，荣获“优秀班干”。 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校园创业者协会担任“宣传部长”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581.25pt;height:77.1pt;width:356.8pt;z-index:251800576;mso-width-relative:page;mso-height-relative:page;" filled="f" stroked="f" coordsize="21600,21600" o:gfxdata="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9ubX2gAAAA4BAAAPAAAAAAAAAAEAIAAA&#10;ACIAAABkcnMvZG93bnJldi54bWxQSwECFAAUAAAACACHTuJAWcFfDQoCAADf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大学一直担任班长，荣获“优秀班干”。 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在校园创业者协会担任“宣传部长”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68680</wp:posOffset>
                </wp:positionV>
                <wp:extent cx="1708785" cy="452120"/>
                <wp:effectExtent l="0" t="0" r="0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452120"/>
                          <a:chOff x="0" y="56740"/>
                          <a:chExt cx="1709599" cy="452529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99" y="56740"/>
                            <a:ext cx="1358900" cy="4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8.4pt;height:35.6pt;width:134.55pt;z-index:251839488;mso-width-relative:page;mso-height-relative:page;" coordorigin="0,56740" coordsize="1709599,452529" o:gfxdata="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">
                <o:lock v:ext="edit" aspectratio="f"/>
                <v:shape id="文本框 2" o:spid="_x0000_s1026" o:spt="202" type="#_x0000_t202" style="position:absolute;left:350699;top:56740;height:452529;width:135890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求职意向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345" o:spid="_x0000_s1026" o:spt="100" style="position:absolute;left:0;top:102476;height:274955;width:274955;" fillcolor="#254665" filled="t" stroked="f" coordsize="351,351" o:gfxdata="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wZeRvQAA&#10;ANwAAAAPAAAAAAAAAAEAIAAAACIAAABkcnMvZG93bnJldi54bWxQSwECFAAUAAAACACHTuJAMy8F&#10;njsAAAA5AAAAEAAAAAAAAAABACAAAAAMAQAAZHJzL3NoYXBleG1sLnhtbFBLBQYAAAAABgAGAFsB&#10;AAC2Aw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58645</wp:posOffset>
                </wp:positionV>
                <wp:extent cx="1685290" cy="36258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2585"/>
                          <a:chOff x="0" y="68014"/>
                          <a:chExt cx="1685957" cy="363203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57" y="68014"/>
                            <a:ext cx="1358900" cy="36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146.35pt;height:28.55pt;width:132.7pt;z-index:252152832;mso-width-relative:page;mso-height-relative:page;" coordorigin="0,68014" coordsize="1685957,363203" o:gfxdata="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">
                <o:lock v:ext="edit" aspectratio="f"/>
                <v:shape id="文本框 2" o:spid="_x0000_s1026" o:spt="202" type="#_x0000_t202" style="position:absolute;left:327057;top:68014;height:363203;width:135890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工作经验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41890;height:234315;width:234315;" fillcolor="#254665" filled="t" stroked="f" coordsize="98,98" o:gfxdata="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KgWr4A&#10;AADc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3355340</wp:posOffset>
                </wp:positionV>
                <wp:extent cx="1716405" cy="42291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22910"/>
                          <a:chOff x="0" y="45420"/>
                          <a:chExt cx="1717605" cy="423633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3" y="45420"/>
                            <a:ext cx="1359462" cy="42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264.2pt;height:33.3pt;width:135.15pt;z-index:251970560;mso-width-relative:page;mso-height-relative:page;" coordorigin="0,45420" coordsize="1717605,423633" o:gfxdata="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">
                <o:lock v:ext="edit" aspectratio="f"/>
                <v:shape id="文本框 2" o:spid="_x0000_s1026" o:spt="202" type="#_x0000_t202" style="position:absolute;left:358143;top:45420;height:423633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实践经验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26124;height:234669;width:234669;" fillcolor="#254665" filled="t" stroked="f" coordsize="98,98" o:gfxdata="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kePr4A&#10;AADb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906895</wp:posOffset>
                </wp:positionV>
                <wp:extent cx="1722755" cy="44577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445770"/>
                          <a:chOff x="0" y="0"/>
                          <a:chExt cx="1723631" cy="446327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69" y="0"/>
                            <a:ext cx="1359462" cy="44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543.85pt;height:35.1pt;width:135.65pt;z-index:252356608;mso-width-relative:page;mso-height-relative:page;" coordsize="1723631,446327" o:gfxdata="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">
                <o:lock v:ext="edit" aspectratio="f"/>
                <v:shape id="文本框 2" o:spid="_x0000_s1026" o:spt="202" type="#_x0000_t202" style="position:absolute;left:364169;top:0;height:446327;width:1359462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获奖情况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29" o:spid="_x0000_s1026" o:spt="100" style="position:absolute;left:0;top:70945;height:359276;width:277510;" fillcolor="#254665" filled="t" stroked="f" coordsize="512,663" o:gfxdata="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zBR7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421370</wp:posOffset>
                </wp:positionV>
                <wp:extent cx="1776095" cy="4000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400050"/>
                          <a:chOff x="0" y="52898"/>
                          <a:chExt cx="1776686" cy="40091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52898"/>
                            <a:ext cx="1358900" cy="4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63.1pt;height:31.5pt;width:139.85pt;z-index:252274688;mso-width-relative:page;mso-height-relative:page;" coordorigin="0,52898" coordsize="1776686,400910" o:gfxdata="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">
                <o:lock v:ext="edit" aspectratio="f"/>
                <v:shape id="文本框 2" o:spid="_x0000_s1026" o:spt="202" type="#_x0000_t202" style="position:absolute;left:417786;top:52898;height:400910;width:13589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自我评价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110358;height:256013;width:339866;" fillcolor="#254665" filled="t" stroked="f" coordsize="503,379" o:gfxdata="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dZ9Yy2AAAA3AAAAA8A&#10;AAAAAAAAAQAgAAAAIgAAAGRycy9kb3ducmV2LnhtbFBLAQIUABQAAAAIAIdO4kAzLwWeOwAAADkA&#10;AAAQAAAAAAAAAAEAIAAAAAUBAABkcnMvc2hhcGV4bWwueG1sUEsFBgAAAAAGAAYAWwEAAK8DAAAA&#10;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329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7413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9-9999-9999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qingyuan@163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01.9pt;height:86.4pt;width:168.5pt;z-index:251132928;mso-width-relative:page;mso-height-relative:page;" filled="f" stroked="f" coordsize="21600,21600" o:gfxdata="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6iZu3QAAAA0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9-9999-9999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qingyuan@163.com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6046470</wp:posOffset>
                </wp:positionV>
                <wp:extent cx="201295" cy="173355"/>
                <wp:effectExtent l="0" t="5080" r="3175" b="317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476.1pt;height:13.65pt;width:15.85pt;rotation:5898240f;z-index:252399616;v-text-anchor:middle;mso-width-relative:page;mso-height-relative:page;" fillcolor="#FFFFFF [3212]" filled="t" stroked="f" coordsize="21600,21600" o:gfxdata="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1LvHvXAAAACwEAAA8AAAAAAAAAAQAgAAAAIgAAAGRycy9kb3ducmV2LnhtbFBLAQIUABQA&#10;AAAIAIdO4kDWdY9UYwIAAI0EAAAOAAAAAAAAAAEAIAAAACY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506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6437630</wp:posOffset>
                </wp:positionV>
                <wp:extent cx="1621790" cy="35496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506.9pt;height:27.95pt;width:127.7pt;mso-position-vertical-relative:page;z-index:-252365824;mso-width-relative:page;mso-height-relative:page;" filled="f" stroked="f" coordsize="21600,21600" o:gfxdata="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ubqO9gAAAANAQAADwAAAAAAAAABACAAAAAiAAAA&#10;ZHJzL2Rvd25yZXYueG1sUEsBAhQAFAAAAAgAh07iQPLrZJA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1619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010525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25pt;margin-top:630.75pt;height:146.85pt;width:93.55pt;z-index:251016192;mso-width-relative:page;mso-height-relative:page;" filled="f" stroked="f" coordsize="21600,21600" o:gfxdata="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BsRJTbAAAADQEAAA8AAAAAAAAAAQAgAAAAIgAAAGRycy9kb3ducmV2LnhtbFBLAQIUABQA&#10;AAAIAIdO4kBoTpzx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5100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965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5.4pt;height:7.95pt;width:82pt;z-index:251051008;v-text-anchor:middle;mso-width-relative:page;mso-height-relative:page;" fillcolor="#FFFFFF [3212]" filled="t" stroked="f" coordsize="21600,21600" o:gfxdata="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bgp81QAAAA0BAAAPAAAAAAAAAAEAIAAAACIAAABk&#10;cnMvZG93bnJldi54bWxQSwECFAAUAAAACACHTuJAJ9uS2EICAABoBAAADgAAAAAAAAABACAAAAAk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47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316720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33.6pt;height:7.95pt;width:82pt;z-index:251147264;v-text-anchor:middle;mso-width-relative:page;mso-height-relative:page;" fillcolor="#FFFFFF [3212]" filled="t" stroked="f" coordsize="21600,21600" o:gfxdata="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6oUUtYAAAANAQAADwAAAAAAAAABACAAAAAiAAAA&#10;ZHJzL2Rvd25yZXYueG1sUEsBAhQAFAAAAAgAh07iQLg2cNB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1552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036685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11.55pt;height:7.95pt;width:82pt;z-index:251115520;v-text-anchor:middle;mso-width-relative:page;mso-height-relative:page;" fillcolor="#FFFFFF [3212]" filled="t" stroked="f" coordsize="21600,21600" o:gfxdata="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Woz8NYAAAANAQAADwAAAAAAAAABACAAAAAiAAAA&#10;ZHJzL2Rvd25yZXYueG1sUEsBAhQAFAAAAAgAh07iQGyCuwp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762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8084820</wp:posOffset>
                </wp:positionV>
                <wp:extent cx="1621790" cy="3683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636.6pt;height:29pt;width:127.7pt;mso-position-vertical-relative:page;z-index:-252340224;mso-width-relative:page;mso-height-relative:page;" filled="f" stroked="f" coordsize="21600,21600" o:gfxdata="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9bGBdkAAAANAQAADwAAAAAAAAABACAAAAAi&#10;AAAAZHJzL2Rvd25yZXYueG1sUEsBAhQAFAAAAAgAh07iQIsABqg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710805</wp:posOffset>
                </wp:positionV>
                <wp:extent cx="201295" cy="173355"/>
                <wp:effectExtent l="0" t="5080" r="3175" b="3175"/>
                <wp:wrapNone/>
                <wp:docPr id="47" name="等腰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pt;margin-top:607.15pt;height:13.65pt;width:15.85pt;rotation:5898240f;z-index:252425216;v-text-anchor:middle;mso-width-relative:page;mso-height-relative:page;" fillcolor="#FFFFFF [3212]" filled="t" stroked="f" coordsize="21600,21600" o:gfxdata="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unzz7YAAAADQEAAA8AAAAAAAAAAQAgAAAAIgAAAGRycy9kb3ducmV2LnhtbFBLAQIUABQA&#10;AAAIAIdO4kDmbaHTYgIAAI0EAAAOAAAAAAAAAAEAIAAAACc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673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6615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5pt;height:7.95pt;width:82pt;z-index:251067392;v-text-anchor:middle;mso-width-relative:page;mso-height-relative:page;" fillcolor="#FFFFFF [3212]" filled="t" stroked="f" coordsize="21600,21600" o:gfxdata="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dBNRN1gAAAA0BAAAPAAAAAAAAAAEAIAAAACIAAABk&#10;cnMvZG93bnJldi54bWxQSwECFAAUAAAACACHTuJAzxvLqkECAABoBAAADgAAAAAAAAABACAAAAAl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118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75665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89.5pt;height:7.95pt;width:82pt;z-index:251101184;v-text-anchor:middle;mso-width-relative:page;mso-height-relative:page;" fillcolor="#FFFFFF [3212]" filled="t" stroked="f" coordsize="21600,21600" o:gfxdata="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1Sv7/VAAAADQEAAA8AAAAAAAAAAQAgAAAAIgAAAGRy&#10;cy9kb3ducmV2LnhtbFBLAQIUABQAAAAIAIdO4kAg7gJDQQIAAGgEAAAOAAAAAAAAAAEAIAAAACQ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25056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731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81.35pt;height:33.8pt;width:127.7pt;mso-position-vertical-relative:page;z-index:-252391424;mso-width-relative:page;mso-height-relative:page;" filled="f" stroked="f" coordsize="21600,21600" o:gfxdata="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ZfmmvYAAAACwEAAA8AAAAAAAAAAQAgAAAAIgAA&#10;AGRycy9kb3ducmV2LnhtbFBLAQIUABQAAAAIAIdO4kAQBFcb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033600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ge">
                  <wp:posOffset>2727960</wp:posOffset>
                </wp:positionV>
                <wp:extent cx="2085975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29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B0F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4.05pt;margin-top:214.8pt;height:33.8pt;width:164.25pt;mso-position-vertical-relative:page;z-index:-252282880;mso-width-relative:page;mso-height-relative:page;" filled="f" stroked="f" coordsize="21600,21600" o:gfxdata="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CTfNtgAAAALAQAADwAAAAAAAAABACAAAAAiAAAA&#10;ZHJzL2Rvd25yZXYueG1sUEsBAhQAFAAAAAgAh07iQJmaiSg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jc w:val="center"/>
                        <w:rPr>
                          <w:color w:val="00B0F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08480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5080</wp:posOffset>
            </wp:positionV>
            <wp:extent cx="1057910" cy="1428115"/>
            <wp:effectExtent l="0" t="0" r="8890" b="635"/>
            <wp:wrapNone/>
            <wp:docPr id="1" name="图片 1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984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0993664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14884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69.2pt;height:54.45pt;width:125.95pt;mso-position-vertical-relative:page;z-index:-252322816;mso-width-relative:page;mso-height-relative:page;" filled="f" stroked="f" coordsize="21600,21600" o:gfxdata="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125lV2QAAAAsBAAAPAAAAAAAAAAEAIAAAACIA&#10;AABkcnMvZG93bnJldi54bWxQSwECFAAUAAAACACHTuJAgSbVeg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情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213735</wp:posOffset>
                </wp:positionV>
                <wp:extent cx="201295" cy="173355"/>
                <wp:effectExtent l="0" t="5080" r="3175" b="3175"/>
                <wp:wrapNone/>
                <wp:docPr id="21" name="等腰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253.05pt;height:13.65pt;width:15.85pt;rotation:5898240f;z-index:252374016;v-text-anchor:middle;mso-width-relative:page;mso-height-relative:page;" fillcolor="#FFFFFF [3212]" filled="t" stroked="f" coordsize="21600,21600" o:gfxdata="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3+a8I1gAAAAsBAAAPAAAAAAAAAAEAIAAAACIAAABkcnMvZG93bnJldi54bWxQSwECFAAUAAAA&#10;CACHTuJA+wTuT2ICAACNBAAADgAAAAAAAAABACAAAAAlAQAAZHJzL2Uyb0RvYy54bWxQSwUGAAAA&#10;AAYABgBZAQAA+QUAAAAA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0595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55365</wp:posOffset>
                </wp:positionV>
                <wp:extent cx="2067560" cy="22180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413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/12/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5pt;margin-top:279.95pt;height:174.65pt;width:162.8pt;z-index:251005952;mso-width-relative:page;mso-height-relative:page;" filled="f" stroked="f" coordsize="21600,21600" o:gfxdata="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GZmE9wAAAALAQAADwAAAAAAAAABACAAAAAiAAAAZHJzL2Rvd25yZXYueG1sUEsBAhQA&#10;FAAAAAgAh07iQMkcNNY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/12/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7408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2419072;v-text-anchor:middle;mso-width-relative:page;mso-height-relative:page;" fillcolor="#254665" filled="t" stroked="f" coordsize="21600,21600" o:gfxdata="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NVfcW2gAAAAwBAAAPAAAAAAAAAAEAIAAA&#10;ACIAAABkcnMvZG93bnJldi54bWxQSwECFAAUAAAACACHTuJAD/PsLUMCAABq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7648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2408832;v-text-anchor:middle;mso-width-relative:page;mso-height-relative:page;" fillcolor="#F2F2F2 [3052]" filled="t" stroked="f" coordsize="21600,21600" o:gfxdata="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Ll6XYAAAA&#10;DQEAAA8AAAAAAAAAAQAgAAAAIgAAAGRycy9kb3ducmV2LnhtbFBLAQIUABQAAAAIAIdO4kBzE0na&#10;VgIAAIw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5ABB"/>
    <w:multiLevelType w:val="multilevel"/>
    <w:tmpl w:val="69E95A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6"/>
    <w:rsid w:val="00007F9C"/>
    <w:rsid w:val="00015487"/>
    <w:rsid w:val="00056817"/>
    <w:rsid w:val="000A4D26"/>
    <w:rsid w:val="000C3BE7"/>
    <w:rsid w:val="00152C45"/>
    <w:rsid w:val="001C692A"/>
    <w:rsid w:val="001C6BCA"/>
    <w:rsid w:val="00235177"/>
    <w:rsid w:val="002531C8"/>
    <w:rsid w:val="002B50ED"/>
    <w:rsid w:val="00335B80"/>
    <w:rsid w:val="003967C1"/>
    <w:rsid w:val="003A1E9B"/>
    <w:rsid w:val="003B443F"/>
    <w:rsid w:val="003D55E9"/>
    <w:rsid w:val="003E2EFA"/>
    <w:rsid w:val="003E574D"/>
    <w:rsid w:val="00456712"/>
    <w:rsid w:val="004649D9"/>
    <w:rsid w:val="00474FB0"/>
    <w:rsid w:val="00491B98"/>
    <w:rsid w:val="004D291A"/>
    <w:rsid w:val="00531820"/>
    <w:rsid w:val="0054041A"/>
    <w:rsid w:val="005C0E61"/>
    <w:rsid w:val="006F0C14"/>
    <w:rsid w:val="007471EA"/>
    <w:rsid w:val="008029B4"/>
    <w:rsid w:val="00812E8B"/>
    <w:rsid w:val="008369EA"/>
    <w:rsid w:val="008455F9"/>
    <w:rsid w:val="00852C97"/>
    <w:rsid w:val="00853BF2"/>
    <w:rsid w:val="00857275"/>
    <w:rsid w:val="00896C31"/>
    <w:rsid w:val="008C6511"/>
    <w:rsid w:val="00922609"/>
    <w:rsid w:val="00961D9F"/>
    <w:rsid w:val="00971765"/>
    <w:rsid w:val="009A0742"/>
    <w:rsid w:val="009C75C7"/>
    <w:rsid w:val="00A218DA"/>
    <w:rsid w:val="00AA136E"/>
    <w:rsid w:val="00AA6D41"/>
    <w:rsid w:val="00AB4EE1"/>
    <w:rsid w:val="00AD3735"/>
    <w:rsid w:val="00AF66C4"/>
    <w:rsid w:val="00AF6BE1"/>
    <w:rsid w:val="00B71B7F"/>
    <w:rsid w:val="00BE0B0F"/>
    <w:rsid w:val="00C37FD4"/>
    <w:rsid w:val="00C67A52"/>
    <w:rsid w:val="00CF2E99"/>
    <w:rsid w:val="00D06E91"/>
    <w:rsid w:val="00DF102A"/>
    <w:rsid w:val="00E41FAD"/>
    <w:rsid w:val="00E60385"/>
    <w:rsid w:val="00E64D45"/>
    <w:rsid w:val="00F468BC"/>
    <w:rsid w:val="00F5216C"/>
    <w:rsid w:val="00FB0799"/>
    <w:rsid w:val="00FC3688"/>
    <w:rsid w:val="00FC7805"/>
    <w:rsid w:val="00FD6DA0"/>
    <w:rsid w:val="00FE7402"/>
    <w:rsid w:val="1C7A24BE"/>
    <w:rsid w:val="66D437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83384-7D38-42B2-9F42-C99BAF96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TotalTime>0</TotalTime>
  <ScaleCrop>false</ScaleCrop>
  <LinksUpToDate>false</LinksUpToDate>
  <CharactersWithSpaces>3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Administrator</cp:lastModifiedBy>
  <dcterms:modified xsi:type="dcterms:W3CDTF">2017-02-21T01:49:3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